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E6DBA" w:rsidRDefault="00BC2397" w:rsidP="00BC2397">
      <w:pPr>
        <w:pStyle w:val="Overskrift1"/>
        <w:jc w:val="center"/>
        <w:rPr>
          <w:rFonts w:ascii="Cambria" w:hAnsi="Cambria"/>
          <w:lang w:val="en-US"/>
        </w:rPr>
      </w:pPr>
    </w:p>
    <w:p w14:paraId="38176816" w14:textId="75DF7424" w:rsidR="00BC2397" w:rsidRPr="00CE6DBA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CE6DB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E6DBA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E6DBA">
        <w:rPr>
          <w:rFonts w:ascii="Cambria" w:hAnsi="Cambria"/>
          <w:b/>
          <w:bCs/>
          <w:sz w:val="36"/>
          <w:szCs w:val="36"/>
          <w:lang w:val="en-US"/>
        </w:rPr>
        <w:t>ry</w:t>
      </w:r>
      <w:proofErr w:type="spellEnd"/>
    </w:p>
    <w:p w14:paraId="4129651C" w14:textId="53FCE82A" w:rsidR="00BC2397" w:rsidRPr="00CE6DBA" w:rsidRDefault="00BC2397" w:rsidP="007C2979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</w:t>
      </w:r>
      <w:r w:rsidR="006D0635" w:rsidRPr="00035279">
        <w:rPr>
          <w:rFonts w:ascii="Cambria" w:hAnsi="Cambria"/>
          <w:sz w:val="36"/>
          <w:szCs w:val="36"/>
          <w:lang w:val="en-US"/>
        </w:rPr>
        <w:t>Report</w:t>
      </w:r>
      <w:r w:rsidR="00F25FF7" w:rsidRPr="00035279">
        <w:rPr>
          <w:rFonts w:ascii="Cambria" w:hAnsi="Cambria"/>
          <w:sz w:val="36"/>
          <w:szCs w:val="36"/>
          <w:lang w:val="en-US"/>
        </w:rPr>
        <w:t xml:space="preserve"> </w:t>
      </w:r>
      <w:r w:rsidR="00CD1123">
        <w:rPr>
          <w:rFonts w:ascii="Cambria" w:hAnsi="Cambria"/>
          <w:sz w:val="36"/>
          <w:szCs w:val="36"/>
          <w:lang w:val="en-US"/>
        </w:rPr>
        <w:t>7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</w:t>
      </w:r>
      <w:r w:rsidR="00F25FF7" w:rsidRPr="00CE6DBA">
        <w:rPr>
          <w:rFonts w:ascii="Cambria" w:hAnsi="Cambria"/>
          <w:sz w:val="36"/>
          <w:szCs w:val="36"/>
          <w:lang w:val="en-US"/>
        </w:rPr>
        <w:t>cu</w:t>
      </w:r>
      <w:r w:rsidRPr="00CE6DBA">
        <w:rPr>
          <w:rFonts w:ascii="Cambria" w:hAnsi="Cambria"/>
          <w:sz w:val="36"/>
          <w:szCs w:val="36"/>
          <w:lang w:val="en-US"/>
        </w:rPr>
        <w:t>ment</w:t>
      </w:r>
    </w:p>
    <w:p w14:paraId="29471C25" w14:textId="18777D85" w:rsidR="00BC2397" w:rsidRPr="00CE6DBA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568F1F8E" w14:textId="7FF23433" w:rsidR="007C2979" w:rsidRPr="00035279" w:rsidRDefault="006D0635" w:rsidP="00035279">
      <w:pPr>
        <w:pStyle w:val="Listeafsnit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 w:rsidR="00035279">
        <w:rPr>
          <w:rFonts w:ascii="Cambria" w:hAnsi="Cambria"/>
          <w:sz w:val="24"/>
          <w:szCs w:val="24"/>
          <w:lang w:val="en-US"/>
        </w:rPr>
        <w:t xml:space="preserve"> </w:t>
      </w:r>
      <w:r w:rsidR="000031EE">
        <w:rPr>
          <w:rFonts w:ascii="Cambria" w:hAnsi="Cambria"/>
          <w:sz w:val="24"/>
          <w:szCs w:val="24"/>
          <w:lang w:val="en-US"/>
        </w:rPr>
        <w:t>VeT</w:t>
      </w:r>
      <w:r w:rsidR="004234D1">
        <w:rPr>
          <w:rFonts w:ascii="Cambria" w:hAnsi="Cambria"/>
          <w:sz w:val="24"/>
          <w:szCs w:val="24"/>
          <w:lang w:val="en-US"/>
        </w:rPr>
        <w:t>P</w:t>
      </w:r>
      <w:r w:rsidR="00CD1123">
        <w:rPr>
          <w:rFonts w:ascii="Cambria" w:hAnsi="Cambria"/>
          <w:sz w:val="24"/>
          <w:szCs w:val="24"/>
          <w:lang w:val="en-US"/>
        </w:rPr>
        <w:t>7</w:t>
      </w:r>
      <w:r w:rsidR="00EC76D9">
        <w:rPr>
          <w:rFonts w:ascii="Cambria" w:hAnsi="Cambria"/>
          <w:sz w:val="24"/>
          <w:szCs w:val="24"/>
          <w:lang w:val="en-US"/>
        </w:rPr>
        <w:t xml:space="preserve">,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r w:rsidR="00CD1123">
        <w:rPr>
          <w:rFonts w:ascii="Cambria" w:hAnsi="Cambria"/>
          <w:sz w:val="24"/>
          <w:szCs w:val="24"/>
          <w:lang w:val="en-US"/>
        </w:rPr>
        <w:t>1.0</w:t>
      </w:r>
    </w:p>
    <w:p w14:paraId="2760EE5F" w14:textId="77777777" w:rsidR="007C2979" w:rsidRPr="00CE6DBA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CE6DB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E6DBA">
        <w:rPr>
          <w:rFonts w:ascii="Cambria" w:hAnsi="Cambria"/>
          <w:sz w:val="24"/>
          <w:szCs w:val="24"/>
          <w:lang w:val="en-US"/>
        </w:rPr>
        <w:t>are</w:t>
      </w:r>
      <w:r w:rsidRPr="00CE6DB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E6DBA" w:rsidRDefault="00BC2397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8"/>
        <w:gridCol w:w="2382"/>
        <w:gridCol w:w="1515"/>
        <w:gridCol w:w="4663"/>
      </w:tblGrid>
      <w:tr w:rsidR="00BC2397" w:rsidRPr="00CE6DB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E6DB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E6DBA" w14:paraId="0D46FDFC" w14:textId="77777777" w:rsidTr="00E513A2">
        <w:trPr>
          <w:trHeight w:val="507"/>
        </w:trPr>
        <w:tc>
          <w:tcPr>
            <w:tcW w:w="1128" w:type="dxa"/>
            <w:shd w:val="clear" w:color="auto" w:fill="E7E6E6" w:themeFill="background2"/>
          </w:tcPr>
          <w:p w14:paraId="2E166B6C" w14:textId="4814FD32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382" w:type="dxa"/>
            <w:shd w:val="clear" w:color="auto" w:fill="E7E6E6" w:themeFill="background2"/>
          </w:tcPr>
          <w:p w14:paraId="2D23E2E8" w14:textId="5B9FED07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515" w:type="dxa"/>
            <w:shd w:val="clear" w:color="auto" w:fill="E7E6E6" w:themeFill="background2"/>
          </w:tcPr>
          <w:p w14:paraId="54C49B7F" w14:textId="7ACCD886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663" w:type="dxa"/>
            <w:shd w:val="clear" w:color="auto" w:fill="E7E6E6" w:themeFill="background2"/>
          </w:tcPr>
          <w:p w14:paraId="158E4057" w14:textId="5B930C1F" w:rsidR="00BC2397" w:rsidRPr="00CE6DB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E513A2" w:rsidRPr="00CE6DBA" w14:paraId="0A8DE0C5" w14:textId="77777777" w:rsidTr="00E513A2">
        <w:trPr>
          <w:trHeight w:val="507"/>
        </w:trPr>
        <w:tc>
          <w:tcPr>
            <w:tcW w:w="1128" w:type="dxa"/>
          </w:tcPr>
          <w:p w14:paraId="58157644" w14:textId="5BEDB29C" w:rsidR="00E513A2" w:rsidRPr="00CE6DBA" w:rsidRDefault="00E513A2" w:rsidP="00E513A2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82" w:type="dxa"/>
          </w:tcPr>
          <w:p w14:paraId="4A66EF5C" w14:textId="5120F98D" w:rsidR="00E513A2" w:rsidRPr="00CE6DBA" w:rsidRDefault="00E513A2" w:rsidP="00E513A2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Ellen Ritterbusch</w:t>
            </w:r>
          </w:p>
        </w:tc>
        <w:tc>
          <w:tcPr>
            <w:tcW w:w="1515" w:type="dxa"/>
          </w:tcPr>
          <w:p w14:paraId="69F98266" w14:textId="56D73FA7" w:rsidR="00E513A2" w:rsidRPr="00CE6DBA" w:rsidRDefault="00E513A2" w:rsidP="00E513A2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15/05/2024</w:t>
            </w:r>
          </w:p>
        </w:tc>
        <w:tc>
          <w:tcPr>
            <w:tcW w:w="4663" w:type="dxa"/>
          </w:tcPr>
          <w:p w14:paraId="240C6510" w14:textId="301C2A1B" w:rsidR="00E513A2" w:rsidRPr="00CE6DBA" w:rsidRDefault="00E513A2" w:rsidP="00E513A2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7C2979" w:rsidRPr="00CE6DBA" w14:paraId="472FF129" w14:textId="77777777" w:rsidTr="00E513A2">
        <w:trPr>
          <w:trHeight w:val="507"/>
        </w:trPr>
        <w:tc>
          <w:tcPr>
            <w:tcW w:w="1128" w:type="dxa"/>
          </w:tcPr>
          <w:p w14:paraId="13334D20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</w:tcPr>
          <w:p w14:paraId="32227CE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701E46D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663" w:type="dxa"/>
          </w:tcPr>
          <w:p w14:paraId="5490844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CE6DBA" w14:paraId="3729494C" w14:textId="77777777" w:rsidTr="00E513A2">
        <w:trPr>
          <w:trHeight w:val="507"/>
        </w:trPr>
        <w:tc>
          <w:tcPr>
            <w:tcW w:w="1128" w:type="dxa"/>
          </w:tcPr>
          <w:p w14:paraId="51B7F2D1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</w:tcPr>
          <w:p w14:paraId="18EB27D3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106392B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663" w:type="dxa"/>
          </w:tcPr>
          <w:p w14:paraId="5700076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55CE5CB4" w14:textId="77777777" w:rsidR="009C1B41" w:rsidRPr="00CE6DBA" w:rsidRDefault="009C1B41" w:rsidP="009C1B41">
      <w:pPr>
        <w:rPr>
          <w:rFonts w:ascii="Cambria" w:hAnsi="Cambria"/>
          <w:lang w:val="en-US"/>
        </w:rPr>
      </w:pPr>
    </w:p>
    <w:p w14:paraId="4B35D036" w14:textId="77777777" w:rsidR="009C1B41" w:rsidRPr="00CE6DBA" w:rsidRDefault="009C1B41" w:rsidP="009C1B41">
      <w:pPr>
        <w:pStyle w:val="Overskrift2"/>
        <w:rPr>
          <w:rFonts w:ascii="Cambria" w:hAnsi="Cambria"/>
          <w:lang w:val="en-US"/>
        </w:rPr>
      </w:pPr>
    </w:p>
    <w:p w14:paraId="65D1C611" w14:textId="43CE5EB8" w:rsidR="009C1B41" w:rsidRPr="00CE6DBA" w:rsidRDefault="009C1B41" w:rsidP="009C1B41">
      <w:pPr>
        <w:pStyle w:val="Overskrift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Table of Results</w:t>
      </w:r>
    </w:p>
    <w:p w14:paraId="1351FAFF" w14:textId="1EF1DD07" w:rsidR="009C1B41" w:rsidRPr="00CE6DBA" w:rsidRDefault="009C1B41" w:rsidP="009C1B41">
      <w:pPr>
        <w:rPr>
          <w:rFonts w:ascii="Cambria" w:hAnsi="Cambria"/>
          <w:lang w:val="en-US"/>
        </w:rPr>
      </w:pPr>
    </w:p>
    <w:tbl>
      <w:tblPr>
        <w:tblStyle w:val="Gittertabel1-lys"/>
        <w:tblW w:w="7358" w:type="dxa"/>
        <w:jc w:val="center"/>
        <w:tblLook w:val="04A0" w:firstRow="1" w:lastRow="0" w:firstColumn="1" w:lastColumn="0" w:noHBand="0" w:noVBand="1"/>
      </w:tblPr>
      <w:tblGrid>
        <w:gridCol w:w="2452"/>
        <w:gridCol w:w="2453"/>
        <w:gridCol w:w="2453"/>
      </w:tblGrid>
      <w:tr w:rsidR="00E513A2" w:rsidRPr="00CE6DBA" w14:paraId="2558C34B" w14:textId="77777777" w:rsidTr="00E51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E7E6E6" w:themeFill="background2"/>
          </w:tcPr>
          <w:p w14:paraId="457D9A2D" w14:textId="255D2D92" w:rsidR="00E513A2" w:rsidRPr="00CE6DBA" w:rsidRDefault="00E513A2" w:rsidP="00CE717B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Result</w:t>
            </w:r>
          </w:p>
        </w:tc>
        <w:tc>
          <w:tcPr>
            <w:tcW w:w="2453" w:type="dxa"/>
            <w:shd w:val="clear" w:color="auto" w:fill="E7E6E6" w:themeFill="background2"/>
          </w:tcPr>
          <w:p w14:paraId="7E907A4C" w14:textId="278A0124" w:rsidR="00E513A2" w:rsidRPr="00CE6DBA" w:rsidRDefault="00E513A2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Result</w:t>
            </w:r>
          </w:p>
        </w:tc>
        <w:tc>
          <w:tcPr>
            <w:tcW w:w="2453" w:type="dxa"/>
            <w:shd w:val="clear" w:color="auto" w:fill="E7E6E6" w:themeFill="background2"/>
          </w:tcPr>
          <w:p w14:paraId="22D6CBE5" w14:textId="48E2A854" w:rsidR="00E513A2" w:rsidRPr="00CE6DBA" w:rsidRDefault="00E513A2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E513A2" w:rsidRPr="00CE6DBA" w14:paraId="74E8532B" w14:textId="77777777" w:rsidTr="00E513A2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D305BAE" w14:textId="1110B39D" w:rsidR="00E513A2" w:rsidRPr="00456386" w:rsidRDefault="00456386" w:rsidP="00CE717B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When pressing the toggle </w:t>
            </w:r>
            <w:r w:rsidR="007E7C2A">
              <w:rPr>
                <w:rFonts w:ascii="Cambria" w:hAnsi="Cambria"/>
                <w:b w:val="0"/>
                <w:bCs w:val="0"/>
                <w:lang w:val="en-US"/>
              </w:rPr>
              <w:t>for “Notifications”</w:t>
            </w:r>
            <w:r w:rsidR="00997871">
              <w:rPr>
                <w:rFonts w:ascii="Cambria" w:hAnsi="Cambria"/>
                <w:b w:val="0"/>
                <w:bCs w:val="0"/>
                <w:lang w:val="en-US"/>
              </w:rPr>
              <w:t xml:space="preserve"> ensuring it turns gray,</w:t>
            </w:r>
            <w:r w:rsidR="007E7C2A">
              <w:rPr>
                <w:rFonts w:ascii="Cambria" w:hAnsi="Cambria"/>
                <w:b w:val="0"/>
                <w:bCs w:val="0"/>
                <w:lang w:val="en-US"/>
              </w:rPr>
              <w:t xml:space="preserve"> all of the other toggles will follow</w:t>
            </w:r>
          </w:p>
        </w:tc>
        <w:tc>
          <w:tcPr>
            <w:tcW w:w="2453" w:type="dxa"/>
          </w:tcPr>
          <w:p w14:paraId="233A14EE" w14:textId="387AACFF" w:rsidR="00E513A2" w:rsidRPr="00CE6DBA" w:rsidRDefault="0018346D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All toggles turn gray when “Notification” toggle is turned gray</w:t>
            </w:r>
          </w:p>
        </w:tc>
        <w:tc>
          <w:tcPr>
            <w:tcW w:w="2453" w:type="dxa"/>
          </w:tcPr>
          <w:p w14:paraId="1F755FC9" w14:textId="7D818B8B" w:rsidR="00E513A2" w:rsidRPr="00CE6DBA" w:rsidRDefault="00E513A2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  <w:tr w:rsidR="00E513A2" w:rsidRPr="00CE6DBA" w14:paraId="1A13243B" w14:textId="77777777" w:rsidTr="00E513A2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1989E0E" w14:textId="6C4A0BBB" w:rsidR="00E513A2" w:rsidRPr="00CE6DBA" w:rsidRDefault="0018346D" w:rsidP="00CE717B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>When pressing the toggle for “Notifications” ensuring it turns gr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een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, all of the other toggles will follow</w:t>
            </w:r>
          </w:p>
        </w:tc>
        <w:tc>
          <w:tcPr>
            <w:tcW w:w="2453" w:type="dxa"/>
          </w:tcPr>
          <w:p w14:paraId="26F448AB" w14:textId="52088C6C" w:rsidR="00E513A2" w:rsidRPr="00CE6DBA" w:rsidRDefault="0018346D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All toggles turn </w:t>
            </w:r>
            <w:r>
              <w:rPr>
                <w:rFonts w:ascii="Cambria" w:hAnsi="Cambria"/>
                <w:lang w:val="en-US"/>
              </w:rPr>
              <w:t>green</w:t>
            </w:r>
            <w:r>
              <w:rPr>
                <w:rFonts w:ascii="Cambria" w:hAnsi="Cambria"/>
                <w:lang w:val="en-US"/>
              </w:rPr>
              <w:t xml:space="preserve"> when “Notification” toggle is turned </w:t>
            </w:r>
            <w:r>
              <w:rPr>
                <w:rFonts w:ascii="Cambria" w:hAnsi="Cambria"/>
                <w:lang w:val="en-US"/>
              </w:rPr>
              <w:t>green</w:t>
            </w:r>
          </w:p>
        </w:tc>
        <w:tc>
          <w:tcPr>
            <w:tcW w:w="2453" w:type="dxa"/>
          </w:tcPr>
          <w:p w14:paraId="517895AE" w14:textId="5E6CF54A" w:rsidR="00E513A2" w:rsidRPr="00CE6DBA" w:rsidRDefault="00E513A2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</w:tbl>
    <w:p w14:paraId="41750DB7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57530365" w14:textId="77777777" w:rsidR="00293C8F" w:rsidRPr="00CE6DBA" w:rsidRDefault="00293C8F" w:rsidP="00293C8F">
      <w:pPr>
        <w:pStyle w:val="Overskrift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lastRenderedPageBreak/>
        <w:t>Summary of Tests</w:t>
      </w:r>
    </w:p>
    <w:p w14:paraId="32038D25" w14:textId="5D85BEA0" w:rsidR="009C1B41" w:rsidRDefault="009D03B1" w:rsidP="006D063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 actual result matches the expected results and therefore is SR6 met. </w:t>
      </w:r>
      <w:r w:rsidR="00471936">
        <w:rPr>
          <w:rFonts w:ascii="Cambria" w:hAnsi="Cambria"/>
          <w:lang w:val="en-US"/>
        </w:rPr>
        <w:t xml:space="preserve">The two other toggles follow the “Notification” toggle making it easy to turn all notifications on or off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2"/>
        <w:gridCol w:w="7317"/>
        <w:gridCol w:w="1103"/>
      </w:tblGrid>
      <w:tr w:rsidR="0016076B" w:rsidRPr="008E1199" w14:paraId="3C8A7D85" w14:textId="77777777" w:rsidTr="00384982">
        <w:tc>
          <w:tcPr>
            <w:tcW w:w="692" w:type="dxa"/>
            <w:shd w:val="clear" w:color="auto" w:fill="E7E6E6" w:themeFill="background2"/>
          </w:tcPr>
          <w:p w14:paraId="7F95C56C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2FC3C6C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04AEAF5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16076B" w14:paraId="7A5FA04F" w14:textId="77777777" w:rsidTr="00384982">
        <w:tc>
          <w:tcPr>
            <w:tcW w:w="692" w:type="dxa"/>
          </w:tcPr>
          <w:p w14:paraId="27FE1F06" w14:textId="48D6AC1C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 w:rsidR="000015A5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7317" w:type="dxa"/>
          </w:tcPr>
          <w:p w14:paraId="5AF8FC80" w14:textId="6E958F0D" w:rsidR="0016076B" w:rsidRDefault="000015A5" w:rsidP="00384982">
            <w:pPr>
              <w:rPr>
                <w:rFonts w:ascii="Cambria" w:hAnsi="Cambria"/>
                <w:lang w:val="en-US"/>
              </w:rPr>
            </w:pPr>
            <w:r w:rsidRPr="007E393E">
              <w:rPr>
                <w:rFonts w:ascii="Cambria" w:hAnsi="Cambria"/>
                <w:lang w:val="en-US"/>
              </w:rPr>
              <w:t>The system must allow the user to enable/disable all notifications</w:t>
            </w:r>
          </w:p>
        </w:tc>
        <w:tc>
          <w:tcPr>
            <w:tcW w:w="1103" w:type="dxa"/>
          </w:tcPr>
          <w:p w14:paraId="1CFB93BE" w14:textId="77777777" w:rsidR="0016076B" w:rsidRDefault="0016076B" w:rsidP="00384982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78C483B5" w14:textId="77777777" w:rsidR="0016076B" w:rsidRPr="00CE6DBA" w:rsidRDefault="0016076B" w:rsidP="0016076B">
      <w:pPr>
        <w:rPr>
          <w:rFonts w:ascii="Cambria" w:hAnsi="Cambria"/>
          <w:lang w:val="en-US"/>
        </w:rPr>
      </w:pPr>
    </w:p>
    <w:p w14:paraId="24B36D2D" w14:textId="77777777" w:rsidR="004234D1" w:rsidRPr="00CE6DBA" w:rsidRDefault="004234D1" w:rsidP="006D0635">
      <w:pPr>
        <w:rPr>
          <w:rFonts w:ascii="Cambria" w:hAnsi="Cambria"/>
          <w:lang w:val="en-US"/>
        </w:rPr>
      </w:pPr>
    </w:p>
    <w:sectPr w:rsidR="004234D1" w:rsidRPr="00CE6DB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350E6" w14:textId="77777777" w:rsidR="00E15B4F" w:rsidRDefault="00E15B4F" w:rsidP="00BC2397">
      <w:pPr>
        <w:spacing w:after="0" w:line="240" w:lineRule="auto"/>
      </w:pPr>
      <w:r>
        <w:separator/>
      </w:r>
    </w:p>
  </w:endnote>
  <w:endnote w:type="continuationSeparator" w:id="0">
    <w:p w14:paraId="347E336F" w14:textId="77777777" w:rsidR="00E15B4F" w:rsidRDefault="00E15B4F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02710" w14:textId="77777777" w:rsidR="00E15B4F" w:rsidRDefault="00E15B4F" w:rsidP="00BC2397">
      <w:pPr>
        <w:spacing w:after="0" w:line="240" w:lineRule="auto"/>
      </w:pPr>
      <w:r>
        <w:separator/>
      </w:r>
    </w:p>
  </w:footnote>
  <w:footnote w:type="continuationSeparator" w:id="0">
    <w:p w14:paraId="5D29FE08" w14:textId="77777777" w:rsidR="00E15B4F" w:rsidRDefault="00E15B4F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6B92FB9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CC258F">
      <w:rPr>
        <w:rFonts w:ascii="Cambria" w:hAnsi="Cambria" w:cs="Times New Roman"/>
        <w:sz w:val="24"/>
        <w:szCs w:val="24"/>
        <w:lang w:val="en-US"/>
      </w:rPr>
      <w:t>1.</w:t>
    </w:r>
    <w:r w:rsidR="000031EE">
      <w:rPr>
        <w:rFonts w:ascii="Cambria" w:hAnsi="Cambria" w:cs="Times New Roman"/>
        <w:sz w:val="24"/>
        <w:szCs w:val="24"/>
        <w:lang w:val="en-US"/>
      </w:rPr>
      <w:t>0</w:t>
    </w:r>
  </w:p>
  <w:p w14:paraId="3505847B" w14:textId="40062DA0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CD1123">
      <w:rPr>
        <w:rFonts w:ascii="Cambria" w:hAnsi="Cambria" w:cs="Times New Roman"/>
        <w:sz w:val="24"/>
        <w:szCs w:val="24"/>
        <w:lang w:val="en-US"/>
      </w:rPr>
      <w:t>15</w:t>
    </w:r>
    <w:r w:rsidR="002A7EDE">
      <w:rPr>
        <w:rFonts w:ascii="Cambria" w:hAnsi="Cambria" w:cs="Times New Roman"/>
        <w:sz w:val="24"/>
        <w:szCs w:val="24"/>
        <w:lang w:val="en-US"/>
      </w:rPr>
      <w:t>/</w:t>
    </w:r>
    <w:r w:rsidR="00CD1123">
      <w:rPr>
        <w:rFonts w:ascii="Cambria" w:hAnsi="Cambria" w:cs="Times New Roman"/>
        <w:sz w:val="24"/>
        <w:szCs w:val="24"/>
        <w:lang w:val="en-US"/>
      </w:rPr>
      <w:t>05</w:t>
    </w:r>
    <w:r w:rsidR="002A7EDE">
      <w:rPr>
        <w:rFonts w:ascii="Cambria" w:hAnsi="Cambria" w:cs="Times New Roman"/>
        <w:sz w:val="24"/>
        <w:szCs w:val="24"/>
        <w:lang w:val="en-US"/>
      </w:rPr>
      <w:t>/2024</w:t>
    </w:r>
  </w:p>
  <w:p w14:paraId="73F40DF3" w14:textId="06D638BB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CD1123">
      <w:rPr>
        <w:rFonts w:ascii="Cambria" w:hAnsi="Cambria" w:cs="Times New Roman"/>
        <w:sz w:val="24"/>
        <w:szCs w:val="24"/>
        <w:lang w:val="en-U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15A5"/>
    <w:rsid w:val="000031EE"/>
    <w:rsid w:val="0001719F"/>
    <w:rsid w:val="00035279"/>
    <w:rsid w:val="00085EDA"/>
    <w:rsid w:val="001418F7"/>
    <w:rsid w:val="0016076B"/>
    <w:rsid w:val="0018346D"/>
    <w:rsid w:val="001B02DE"/>
    <w:rsid w:val="001F4F52"/>
    <w:rsid w:val="00293C8F"/>
    <w:rsid w:val="002A7EDE"/>
    <w:rsid w:val="004234D1"/>
    <w:rsid w:val="00426893"/>
    <w:rsid w:val="00456386"/>
    <w:rsid w:val="00471936"/>
    <w:rsid w:val="00657571"/>
    <w:rsid w:val="006D0635"/>
    <w:rsid w:val="007C2979"/>
    <w:rsid w:val="007E7C2A"/>
    <w:rsid w:val="00922AF2"/>
    <w:rsid w:val="00953BB0"/>
    <w:rsid w:val="00997871"/>
    <w:rsid w:val="009C1B41"/>
    <w:rsid w:val="009D03B1"/>
    <w:rsid w:val="00B50758"/>
    <w:rsid w:val="00B55060"/>
    <w:rsid w:val="00BC2397"/>
    <w:rsid w:val="00BD7F03"/>
    <w:rsid w:val="00C671A3"/>
    <w:rsid w:val="00CC258F"/>
    <w:rsid w:val="00CD1123"/>
    <w:rsid w:val="00CE6DBA"/>
    <w:rsid w:val="00DD54F6"/>
    <w:rsid w:val="00DF5900"/>
    <w:rsid w:val="00E15B4F"/>
    <w:rsid w:val="00E47186"/>
    <w:rsid w:val="00E513A2"/>
    <w:rsid w:val="00EC76D9"/>
    <w:rsid w:val="00EE58BB"/>
    <w:rsid w:val="00F25FF7"/>
    <w:rsid w:val="00F61E8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1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12</cp:revision>
  <dcterms:created xsi:type="dcterms:W3CDTF">2024-05-15T11:18:00Z</dcterms:created>
  <dcterms:modified xsi:type="dcterms:W3CDTF">2024-05-15T11:26:00Z</dcterms:modified>
</cp:coreProperties>
</file>